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552" w:rsidRPr="0077445D" w:rsidRDefault="0085316A" w:rsidP="00853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bidi="en-US"/>
        </w:rPr>
      </w:pPr>
      <w:r w:rsidRPr="0077445D">
        <w:rPr>
          <w:rFonts w:ascii="Times New Roman" w:eastAsia="Times New Roman" w:hAnsi="Times New Roman" w:cs="Times New Roman"/>
          <w:b/>
          <w:caps/>
          <w:sz w:val="28"/>
          <w:szCs w:val="28"/>
          <w:lang w:bidi="en-US"/>
        </w:rPr>
        <w:t>Администрация сельского поселения Хулимсунт</w:t>
      </w:r>
    </w:p>
    <w:p w:rsidR="0085316A" w:rsidRPr="0077445D" w:rsidRDefault="0085316A" w:rsidP="00853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7445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Березовский район</w:t>
      </w:r>
    </w:p>
    <w:p w:rsidR="0085316A" w:rsidRPr="0077445D" w:rsidRDefault="0085316A" w:rsidP="0085316A">
      <w:pPr>
        <w:spacing w:after="0" w:line="240" w:lineRule="auto"/>
        <w:jc w:val="center"/>
        <w:rPr>
          <w:rFonts w:ascii="Calibri" w:eastAsia="Times New Roman" w:hAnsi="Calibri" w:cs="Times New Roman"/>
          <w:caps/>
          <w:sz w:val="28"/>
          <w:szCs w:val="28"/>
          <w:lang w:bidi="en-US"/>
        </w:rPr>
      </w:pPr>
      <w:r w:rsidRPr="0077445D">
        <w:rPr>
          <w:rFonts w:ascii="Times New Roman" w:eastAsia="Times New Roman" w:hAnsi="Times New Roman" w:cs="Times New Roman"/>
          <w:b/>
          <w:caps/>
          <w:sz w:val="28"/>
          <w:szCs w:val="28"/>
          <w:lang w:bidi="en-US"/>
        </w:rPr>
        <w:t>Ханты-Мансийский автономный округ-Югра</w:t>
      </w:r>
    </w:p>
    <w:p w:rsidR="0085316A" w:rsidRPr="00850B31" w:rsidRDefault="0085316A" w:rsidP="0085316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486552" w:rsidRPr="00850B31" w:rsidRDefault="00486552" w:rsidP="0048655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50B3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СТАНОВЛЕНИЕ</w:t>
      </w:r>
    </w:p>
    <w:p w:rsidR="0085316A" w:rsidRPr="00850B31" w:rsidRDefault="0085316A" w:rsidP="00950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6552" w:rsidRPr="00CC0C1E" w:rsidRDefault="00486552" w:rsidP="009503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C0C1E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от </w:t>
      </w:r>
      <w:r w:rsidR="00E50CEC">
        <w:rPr>
          <w:rFonts w:ascii="Times New Roman" w:eastAsia="Times New Roman" w:hAnsi="Times New Roman" w:cs="Times New Roman"/>
          <w:sz w:val="26"/>
          <w:szCs w:val="26"/>
          <w:lang w:bidi="en-US"/>
        </w:rPr>
        <w:t>2</w:t>
      </w:r>
      <w:r w:rsidR="005C7FB7">
        <w:rPr>
          <w:rFonts w:ascii="Times New Roman" w:eastAsia="Times New Roman" w:hAnsi="Times New Roman" w:cs="Times New Roman"/>
          <w:sz w:val="26"/>
          <w:szCs w:val="26"/>
          <w:lang w:bidi="en-US"/>
        </w:rPr>
        <w:t>6</w:t>
      </w:r>
      <w:r w:rsidR="00E50CEC">
        <w:rPr>
          <w:rFonts w:ascii="Times New Roman" w:eastAsia="Times New Roman" w:hAnsi="Times New Roman" w:cs="Times New Roman"/>
          <w:sz w:val="26"/>
          <w:szCs w:val="26"/>
          <w:lang w:bidi="en-US"/>
        </w:rPr>
        <w:t>.07.2017</w:t>
      </w:r>
      <w:r w:rsidRPr="00CC0C1E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</w:t>
      </w:r>
      <w:r w:rsidR="0077526F" w:rsidRPr="00CC0C1E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                         </w:t>
      </w:r>
      <w:r w:rsidRPr="00CC0C1E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                                    </w:t>
      </w:r>
      <w:r w:rsidR="00950390" w:rsidRPr="00CC0C1E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</w:t>
      </w:r>
      <w:r w:rsidR="00850B31" w:rsidRPr="00CC0C1E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</w:t>
      </w:r>
      <w:r w:rsidR="00B315A7" w:rsidRPr="00CC0C1E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</w:t>
      </w:r>
      <w:r w:rsidR="00C33236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</w:t>
      </w:r>
      <w:r w:rsidR="00850B31" w:rsidRPr="00CC0C1E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  </w:t>
      </w:r>
      <w:r w:rsidR="00E50CE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</w:t>
      </w:r>
      <w:r w:rsidR="00850B31" w:rsidRPr="00CC0C1E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      </w:t>
      </w:r>
      <w:r w:rsidR="00553F93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  </w:t>
      </w:r>
      <w:r w:rsidR="00850B31" w:rsidRPr="00CC0C1E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</w:t>
      </w:r>
      <w:r w:rsidR="00111192" w:rsidRPr="00CC0C1E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Pr="00CC0C1E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№ </w:t>
      </w:r>
      <w:r w:rsidR="00E50CEC">
        <w:rPr>
          <w:rFonts w:ascii="Times New Roman" w:eastAsia="Times New Roman" w:hAnsi="Times New Roman" w:cs="Times New Roman"/>
          <w:sz w:val="26"/>
          <w:szCs w:val="26"/>
          <w:lang w:bidi="en-US"/>
        </w:rPr>
        <w:t>45</w:t>
      </w:r>
    </w:p>
    <w:p w:rsidR="00850B31" w:rsidRPr="00CC0C1E" w:rsidRDefault="0085316A" w:rsidP="00850B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C0C1E">
        <w:rPr>
          <w:rFonts w:ascii="Times New Roman" w:eastAsia="Times New Roman" w:hAnsi="Times New Roman" w:cs="Times New Roman"/>
          <w:sz w:val="26"/>
          <w:szCs w:val="26"/>
          <w:lang w:bidi="en-US"/>
        </w:rPr>
        <w:t>д. Хулимсун</w:t>
      </w:r>
      <w:r w:rsidR="00850B31" w:rsidRPr="00CC0C1E">
        <w:rPr>
          <w:rFonts w:ascii="Times New Roman" w:eastAsia="Times New Roman" w:hAnsi="Times New Roman" w:cs="Times New Roman"/>
          <w:sz w:val="26"/>
          <w:szCs w:val="26"/>
          <w:lang w:bidi="en-US"/>
        </w:rPr>
        <w:t>т</w:t>
      </w:r>
    </w:p>
    <w:p w:rsidR="0077445D" w:rsidRDefault="0077445D" w:rsidP="0077445D">
      <w:pPr>
        <w:spacing w:after="0" w:line="240" w:lineRule="auto"/>
        <w:ind w:right="5116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B008C" w:rsidRPr="00CC0C1E" w:rsidRDefault="0077445D" w:rsidP="00C06979">
      <w:pPr>
        <w:tabs>
          <w:tab w:val="left" w:pos="4820"/>
        </w:tabs>
        <w:spacing w:after="0" w:line="240" w:lineRule="auto"/>
        <w:ind w:right="510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C06979"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sz w:val="26"/>
          <w:szCs w:val="26"/>
        </w:rPr>
        <w:t xml:space="preserve">остановление </w:t>
      </w:r>
      <w:r w:rsidR="00C06979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>дминистрации сельского поселения Хулимсунт от 16.06.2016 года № 68 «</w:t>
      </w:r>
      <w:r w:rsidR="008B008C" w:rsidRPr="00CC0C1E">
        <w:rPr>
          <w:rFonts w:ascii="Times New Roman" w:hAnsi="Times New Roman" w:cs="Times New Roman"/>
          <w:b/>
          <w:sz w:val="26"/>
          <w:szCs w:val="26"/>
        </w:rPr>
        <w:t>Об утверждении перечня муниципального имущества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008C" w:rsidRPr="00CC0C1E">
        <w:rPr>
          <w:rFonts w:ascii="Times New Roman" w:hAnsi="Times New Roman" w:cs="Times New Roman"/>
          <w:b/>
          <w:sz w:val="26"/>
          <w:szCs w:val="26"/>
        </w:rPr>
        <w:t>предназначенного для передач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008C" w:rsidRPr="00CC0C1E">
        <w:rPr>
          <w:rFonts w:ascii="Times New Roman" w:hAnsi="Times New Roman" w:cs="Times New Roman"/>
          <w:b/>
          <w:sz w:val="26"/>
          <w:szCs w:val="26"/>
        </w:rPr>
        <w:t>во владение или пользование субъектам малого и среднего предпринимательства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8B008C" w:rsidRDefault="008B008C" w:rsidP="008B00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B008C" w:rsidRPr="008B008C" w:rsidRDefault="008B008C" w:rsidP="008B008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008C">
        <w:rPr>
          <w:rFonts w:ascii="Times New Roman" w:hAnsi="Times New Roman" w:cs="Times New Roman"/>
          <w:sz w:val="26"/>
          <w:szCs w:val="26"/>
        </w:rPr>
        <w:t>На основании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6"/>
          <w:szCs w:val="26"/>
        </w:rPr>
        <w:t xml:space="preserve"> и Постановления Администрации сельского поселения Хулимсунт от </w:t>
      </w:r>
      <w:r w:rsidR="00CC0C1E">
        <w:rPr>
          <w:rFonts w:ascii="Times New Roman" w:hAnsi="Times New Roman" w:cs="Times New Roman"/>
          <w:sz w:val="26"/>
          <w:szCs w:val="26"/>
        </w:rPr>
        <w:t xml:space="preserve">16.06.2016 </w:t>
      </w:r>
      <w:r>
        <w:rPr>
          <w:rFonts w:ascii="Times New Roman" w:hAnsi="Times New Roman" w:cs="Times New Roman"/>
          <w:sz w:val="26"/>
          <w:szCs w:val="26"/>
        </w:rPr>
        <w:t xml:space="preserve">года № </w:t>
      </w:r>
      <w:r w:rsidR="00CC0C1E">
        <w:rPr>
          <w:rFonts w:ascii="Times New Roman" w:hAnsi="Times New Roman" w:cs="Times New Roman"/>
          <w:sz w:val="26"/>
          <w:szCs w:val="26"/>
        </w:rPr>
        <w:t>67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порядка формирования, ведения, обязательного опубликования перечней муниципального имуществ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передаваемого в аренду субъектам мал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принимательств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 подлежащего приватизации, а также порядка и условий предоставления такого имущества в аренду»</w:t>
      </w:r>
      <w:r w:rsidRPr="008B008C">
        <w:rPr>
          <w:rFonts w:ascii="Times New Roman" w:hAnsi="Times New Roman" w:cs="Times New Roman"/>
          <w:sz w:val="26"/>
          <w:szCs w:val="26"/>
        </w:rPr>
        <w:t>:</w:t>
      </w:r>
    </w:p>
    <w:p w:rsidR="008B008C" w:rsidRPr="00E50CEC" w:rsidRDefault="0077445D" w:rsidP="00E50CE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EC">
        <w:rPr>
          <w:rFonts w:ascii="Times New Roman" w:hAnsi="Times New Roman" w:cs="Times New Roman"/>
          <w:sz w:val="26"/>
          <w:szCs w:val="26"/>
        </w:rPr>
        <w:t>Изложить приложение к постановл</w:t>
      </w:r>
      <w:r w:rsidR="00E50CEC">
        <w:rPr>
          <w:rFonts w:ascii="Times New Roman" w:hAnsi="Times New Roman" w:cs="Times New Roman"/>
          <w:sz w:val="26"/>
          <w:szCs w:val="26"/>
        </w:rPr>
        <w:t>ению в новой редакции в соответствии с приложением № 1.</w:t>
      </w:r>
    </w:p>
    <w:p w:rsidR="00E50CEC" w:rsidRPr="00E50CEC" w:rsidRDefault="00E50CEC" w:rsidP="00E50CE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администрации сельского поселения Хулимсунт от 27.07.2017 года № 45 «</w:t>
      </w:r>
      <w:r w:rsidRPr="00E50CEC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сельского поселения Хулимсунт от 16.06.2016 года № 68 «Об утверждении перечня муниципального имущества, предназначенного для передачи во владение или пользование субъектам малого и среднего предпринимательства»</w:t>
      </w:r>
      <w:r>
        <w:rPr>
          <w:rFonts w:ascii="Times New Roman" w:hAnsi="Times New Roman" w:cs="Times New Roman"/>
          <w:sz w:val="26"/>
          <w:szCs w:val="26"/>
        </w:rPr>
        <w:t xml:space="preserve"> считать утратившим силу.</w:t>
      </w:r>
    </w:p>
    <w:p w:rsidR="008B008C" w:rsidRPr="007D1349" w:rsidRDefault="008B008C" w:rsidP="00E50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7D1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Обнародовать настоящее постановление путем размещения в общественно-доступных местах и на </w:t>
      </w:r>
      <w:proofErr w:type="gramStart"/>
      <w:r w:rsidRPr="007D1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ициальном</w:t>
      </w:r>
      <w:proofErr w:type="gramEnd"/>
      <w:r w:rsidRPr="007D1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б-сайте (</w:t>
      </w:r>
      <w:r w:rsidRPr="007D134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www</w:t>
      </w:r>
      <w:r w:rsidRPr="007D1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Pr="007D134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hulimsunt</w:t>
      </w:r>
      <w:proofErr w:type="spellEnd"/>
      <w:r w:rsidRPr="007D1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Pr="007D134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u</w:t>
      </w:r>
      <w:proofErr w:type="spellEnd"/>
      <w:r w:rsidRPr="007D1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сельского поселения Хулимсунт.</w:t>
      </w:r>
    </w:p>
    <w:p w:rsidR="008B008C" w:rsidRPr="007D1349" w:rsidRDefault="008B008C" w:rsidP="008B0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7D1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7D1349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бнародования.</w:t>
      </w:r>
    </w:p>
    <w:p w:rsidR="008B008C" w:rsidRPr="007D1349" w:rsidRDefault="008B008C" w:rsidP="008B0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7D1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 </w:t>
      </w:r>
      <w:proofErr w:type="gramStart"/>
      <w:r w:rsidRPr="007D1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7D1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8B008C" w:rsidRPr="008B008C" w:rsidRDefault="008B008C" w:rsidP="008B00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008C" w:rsidRPr="007D1349" w:rsidRDefault="008B008C" w:rsidP="008B00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008C" w:rsidRPr="007D1349" w:rsidRDefault="00E50CEC" w:rsidP="008B00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главы</w:t>
      </w:r>
      <w:r w:rsidR="008B008C" w:rsidRPr="007D1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8B008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proofErr w:type="gramEnd"/>
    </w:p>
    <w:p w:rsidR="008B008C" w:rsidRPr="0077445D" w:rsidRDefault="008B008C" w:rsidP="0077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улимсу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Pr="007D13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="00553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7D1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50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E50CEC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 Омельченко</w:t>
      </w:r>
    </w:p>
    <w:p w:rsidR="0077445D" w:rsidRDefault="0077445D" w:rsidP="008B008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7445D" w:rsidRDefault="008B008C" w:rsidP="008B008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42236">
        <w:rPr>
          <w:rFonts w:ascii="Times New Roman" w:hAnsi="Times New Roman" w:cs="Times New Roman"/>
        </w:rPr>
        <w:lastRenderedPageBreak/>
        <w:t xml:space="preserve">Приложение </w:t>
      </w:r>
      <w:r w:rsidR="00C06979">
        <w:rPr>
          <w:rFonts w:ascii="Times New Roman" w:hAnsi="Times New Roman" w:cs="Times New Roman"/>
        </w:rPr>
        <w:t>№ 1</w:t>
      </w:r>
    </w:p>
    <w:p w:rsidR="008B008C" w:rsidRPr="00F42236" w:rsidRDefault="0077445D" w:rsidP="00C0697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C06979">
        <w:rPr>
          <w:rFonts w:ascii="Times New Roman" w:hAnsi="Times New Roman" w:cs="Times New Roman"/>
        </w:rPr>
        <w:t>п</w:t>
      </w:r>
      <w:r w:rsidR="008B008C" w:rsidRPr="00F42236">
        <w:rPr>
          <w:rFonts w:ascii="Times New Roman" w:hAnsi="Times New Roman" w:cs="Times New Roman"/>
        </w:rPr>
        <w:t xml:space="preserve">остановлению </w:t>
      </w:r>
      <w:r w:rsidR="00C06979">
        <w:rPr>
          <w:rFonts w:ascii="Times New Roman" w:hAnsi="Times New Roman" w:cs="Times New Roman"/>
        </w:rPr>
        <w:t>а</w:t>
      </w:r>
      <w:r w:rsidR="008B008C" w:rsidRPr="00F42236">
        <w:rPr>
          <w:rFonts w:ascii="Times New Roman" w:hAnsi="Times New Roman" w:cs="Times New Roman"/>
        </w:rPr>
        <w:t>дминистрации</w:t>
      </w:r>
      <w:r w:rsidR="00C06979">
        <w:rPr>
          <w:rFonts w:ascii="Times New Roman" w:hAnsi="Times New Roman" w:cs="Times New Roman"/>
        </w:rPr>
        <w:t xml:space="preserve"> </w:t>
      </w:r>
      <w:r w:rsidR="008B008C" w:rsidRPr="00F42236">
        <w:rPr>
          <w:rFonts w:ascii="Times New Roman" w:hAnsi="Times New Roman" w:cs="Times New Roman"/>
        </w:rPr>
        <w:t xml:space="preserve">сельского поселения Хулимсунт </w:t>
      </w:r>
    </w:p>
    <w:p w:rsidR="008B008C" w:rsidRPr="00F42236" w:rsidRDefault="008B008C" w:rsidP="008B008C">
      <w:pPr>
        <w:spacing w:after="0" w:line="240" w:lineRule="auto"/>
        <w:ind w:firstLine="600"/>
        <w:jc w:val="right"/>
        <w:rPr>
          <w:rFonts w:ascii="Times New Roman" w:hAnsi="Times New Roman" w:cs="Times New Roman"/>
        </w:rPr>
      </w:pPr>
      <w:r w:rsidRPr="00F42236">
        <w:rPr>
          <w:rFonts w:ascii="Times New Roman" w:hAnsi="Times New Roman" w:cs="Times New Roman"/>
        </w:rPr>
        <w:t xml:space="preserve">от </w:t>
      </w:r>
      <w:r w:rsidR="00E50CEC">
        <w:rPr>
          <w:rFonts w:ascii="Times New Roman" w:hAnsi="Times New Roman" w:cs="Times New Roman"/>
        </w:rPr>
        <w:t>26</w:t>
      </w:r>
      <w:r w:rsidR="00CC0C1E">
        <w:rPr>
          <w:rFonts w:ascii="Times New Roman" w:hAnsi="Times New Roman" w:cs="Times New Roman"/>
        </w:rPr>
        <w:t>.</w:t>
      </w:r>
      <w:r w:rsidR="00E50CEC">
        <w:rPr>
          <w:rFonts w:ascii="Times New Roman" w:hAnsi="Times New Roman" w:cs="Times New Roman"/>
        </w:rPr>
        <w:t>07.2017</w:t>
      </w:r>
      <w:r w:rsidRPr="00F42236">
        <w:rPr>
          <w:rFonts w:ascii="Times New Roman" w:hAnsi="Times New Roman" w:cs="Times New Roman"/>
        </w:rPr>
        <w:t xml:space="preserve"> года</w:t>
      </w:r>
      <w:r w:rsidR="00C06979">
        <w:rPr>
          <w:rFonts w:ascii="Times New Roman" w:hAnsi="Times New Roman" w:cs="Times New Roman"/>
        </w:rPr>
        <w:t xml:space="preserve"> </w:t>
      </w:r>
      <w:r w:rsidR="00C06979" w:rsidRPr="00F42236">
        <w:rPr>
          <w:rFonts w:ascii="Times New Roman" w:hAnsi="Times New Roman" w:cs="Times New Roman"/>
        </w:rPr>
        <w:t xml:space="preserve">№ </w:t>
      </w:r>
      <w:r w:rsidR="00C06979">
        <w:rPr>
          <w:rFonts w:ascii="Times New Roman" w:hAnsi="Times New Roman" w:cs="Times New Roman"/>
        </w:rPr>
        <w:t>45</w:t>
      </w:r>
    </w:p>
    <w:p w:rsidR="008B008C" w:rsidRPr="008B008C" w:rsidRDefault="008B008C" w:rsidP="008B008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p w:rsidR="008B008C" w:rsidRPr="008B008C" w:rsidRDefault="008B008C" w:rsidP="00E50C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008C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</w:p>
    <w:p w:rsidR="008B008C" w:rsidRPr="008B008C" w:rsidRDefault="008B008C" w:rsidP="00E50C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008C">
        <w:rPr>
          <w:rFonts w:ascii="Times New Roman" w:hAnsi="Times New Roman" w:cs="Times New Roman"/>
          <w:sz w:val="26"/>
          <w:szCs w:val="26"/>
        </w:rPr>
        <w:t xml:space="preserve">муниципального имущества, </w:t>
      </w:r>
    </w:p>
    <w:p w:rsidR="008B008C" w:rsidRPr="008B008C" w:rsidRDefault="008B008C" w:rsidP="00E50C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008C">
        <w:rPr>
          <w:rFonts w:ascii="Times New Roman" w:hAnsi="Times New Roman" w:cs="Times New Roman"/>
          <w:sz w:val="26"/>
          <w:szCs w:val="26"/>
        </w:rPr>
        <w:t>предназначенного для передачи во владение или пользование субъектам малого и среднего предпринимательства в аренду</w:t>
      </w:r>
    </w:p>
    <w:p w:rsidR="008B008C" w:rsidRPr="008B008C" w:rsidRDefault="008B008C" w:rsidP="008B008C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068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665"/>
        <w:gridCol w:w="3021"/>
        <w:gridCol w:w="1559"/>
        <w:gridCol w:w="1937"/>
        <w:gridCol w:w="1613"/>
        <w:gridCol w:w="1889"/>
      </w:tblGrid>
      <w:tr w:rsidR="0077445D" w:rsidRPr="008B008C" w:rsidTr="00E50CEC">
        <w:trPr>
          <w:trHeight w:val="931"/>
        </w:trPr>
        <w:tc>
          <w:tcPr>
            <w:tcW w:w="665" w:type="dxa"/>
            <w:vAlign w:val="center"/>
          </w:tcPr>
          <w:p w:rsidR="0077445D" w:rsidRPr="009A2BFC" w:rsidRDefault="0077445D" w:rsidP="002C7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A2B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2BF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21" w:type="dxa"/>
            <w:vAlign w:val="center"/>
          </w:tcPr>
          <w:p w:rsidR="0077445D" w:rsidRPr="009A2BFC" w:rsidRDefault="0077445D" w:rsidP="002C7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адрес объекта</w:t>
            </w:r>
          </w:p>
        </w:tc>
        <w:tc>
          <w:tcPr>
            <w:tcW w:w="1559" w:type="dxa"/>
            <w:vAlign w:val="center"/>
          </w:tcPr>
          <w:p w:rsidR="0077445D" w:rsidRPr="009A2BFC" w:rsidRDefault="0077445D" w:rsidP="002C7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FC">
              <w:rPr>
                <w:rFonts w:ascii="Times New Roman" w:hAnsi="Times New Roman" w:cs="Times New Roman"/>
                <w:b/>
                <w:sz w:val="24"/>
                <w:szCs w:val="24"/>
              </w:rPr>
              <w:t>Арендуемая площадь,</w:t>
            </w:r>
          </w:p>
          <w:p w:rsidR="0077445D" w:rsidRPr="009A2BFC" w:rsidRDefault="0077445D" w:rsidP="002C7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2BF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A2B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37" w:type="dxa"/>
            <w:vAlign w:val="center"/>
          </w:tcPr>
          <w:p w:rsidR="0077445D" w:rsidRPr="009A2BFC" w:rsidRDefault="0077445D" w:rsidP="002C7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FC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 объекта</w:t>
            </w:r>
          </w:p>
        </w:tc>
        <w:tc>
          <w:tcPr>
            <w:tcW w:w="1613" w:type="dxa"/>
            <w:vAlign w:val="center"/>
          </w:tcPr>
          <w:p w:rsidR="0077445D" w:rsidRPr="009A2BFC" w:rsidRDefault="0077445D" w:rsidP="002C7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FC">
              <w:rPr>
                <w:rFonts w:ascii="Times New Roman" w:hAnsi="Times New Roman" w:cs="Times New Roman"/>
                <w:b/>
                <w:sz w:val="24"/>
                <w:szCs w:val="24"/>
              </w:rPr>
              <w:t>№ договора аренды, срок</w:t>
            </w:r>
          </w:p>
        </w:tc>
        <w:tc>
          <w:tcPr>
            <w:tcW w:w="1889" w:type="dxa"/>
            <w:vAlign w:val="center"/>
          </w:tcPr>
          <w:p w:rsidR="0077445D" w:rsidRPr="009A2BFC" w:rsidRDefault="0077445D" w:rsidP="002C7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F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включения и исключения из перечня</w:t>
            </w:r>
          </w:p>
        </w:tc>
      </w:tr>
      <w:tr w:rsidR="0077445D" w:rsidRPr="008B008C" w:rsidTr="00E50CEC">
        <w:trPr>
          <w:trHeight w:val="840"/>
        </w:trPr>
        <w:tc>
          <w:tcPr>
            <w:tcW w:w="665" w:type="dxa"/>
          </w:tcPr>
          <w:p w:rsidR="0077445D" w:rsidRPr="009A2BFC" w:rsidRDefault="0077445D" w:rsidP="002C7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1" w:type="dxa"/>
          </w:tcPr>
          <w:p w:rsidR="0077445D" w:rsidRPr="009A2BFC" w:rsidRDefault="0077445D" w:rsidP="002C7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BF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бинет № 5, позиция 8 согласно техническому паспорту здания)</w:t>
            </w:r>
            <w:r w:rsidRPr="009A2BFC">
              <w:rPr>
                <w:rFonts w:ascii="Times New Roman" w:hAnsi="Times New Roman" w:cs="Times New Roman"/>
                <w:sz w:val="24"/>
                <w:szCs w:val="24"/>
              </w:rPr>
              <w:t xml:space="preserve">, являющееся частью объекта - нежилое здание, эта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2BFC">
              <w:rPr>
                <w:rFonts w:ascii="Times New Roman" w:hAnsi="Times New Roman" w:cs="Times New Roman"/>
                <w:sz w:val="24"/>
                <w:szCs w:val="24"/>
              </w:rPr>
              <w:t xml:space="preserve">, по адресу: ХМАО-Югра, Березовский район, д. Хулимсунт, </w:t>
            </w:r>
            <w:proofErr w:type="spellStart"/>
            <w:r w:rsidRPr="009A2BF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A2B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2BFC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77445D" w:rsidRPr="009A2BFC" w:rsidRDefault="0077445D" w:rsidP="002C7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37" w:type="dxa"/>
          </w:tcPr>
          <w:p w:rsidR="0077445D" w:rsidRPr="009A2BFC" w:rsidRDefault="0077445D" w:rsidP="002C7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  <w:proofErr w:type="gramEnd"/>
          </w:p>
        </w:tc>
        <w:tc>
          <w:tcPr>
            <w:tcW w:w="1613" w:type="dxa"/>
          </w:tcPr>
          <w:p w:rsidR="0077445D" w:rsidRPr="009A2BFC" w:rsidRDefault="0077445D" w:rsidP="002C7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№ 12</w:t>
            </w:r>
            <w:r w:rsidR="00982641">
              <w:rPr>
                <w:rFonts w:ascii="Times New Roman" w:hAnsi="Times New Roman" w:cs="Times New Roman"/>
                <w:sz w:val="24"/>
                <w:szCs w:val="24"/>
              </w:rPr>
              <w:t xml:space="preserve"> от 25.10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2641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25.10.16 по 23.10.17</w:t>
            </w:r>
          </w:p>
        </w:tc>
        <w:tc>
          <w:tcPr>
            <w:tcW w:w="1889" w:type="dxa"/>
          </w:tcPr>
          <w:p w:rsidR="0077445D" w:rsidRPr="009A2BFC" w:rsidRDefault="0077445D" w:rsidP="002C7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F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собственность </w:t>
            </w:r>
          </w:p>
        </w:tc>
      </w:tr>
      <w:tr w:rsidR="0077445D" w:rsidRPr="008B008C" w:rsidTr="00E50CEC">
        <w:trPr>
          <w:trHeight w:val="840"/>
        </w:trPr>
        <w:tc>
          <w:tcPr>
            <w:tcW w:w="665" w:type="dxa"/>
          </w:tcPr>
          <w:p w:rsidR="0077445D" w:rsidRPr="009A2BFC" w:rsidRDefault="0077445D" w:rsidP="002C7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1" w:type="dxa"/>
          </w:tcPr>
          <w:p w:rsidR="0077445D" w:rsidRPr="009A2BFC" w:rsidRDefault="0077445D" w:rsidP="00E50C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 (</w:t>
            </w:r>
            <w:r w:rsidR="00E50CEC">
              <w:rPr>
                <w:rFonts w:ascii="Times New Roman" w:hAnsi="Times New Roman" w:cs="Times New Roman"/>
                <w:sz w:val="24"/>
                <w:szCs w:val="24"/>
              </w:rPr>
              <w:t>столярный ц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этажность 1, расположенный по адресу: </w:t>
            </w:r>
            <w:r w:rsidRPr="009A2BFC">
              <w:rPr>
                <w:rFonts w:ascii="Times New Roman" w:hAnsi="Times New Roman" w:cs="Times New Roman"/>
                <w:sz w:val="24"/>
                <w:szCs w:val="24"/>
              </w:rPr>
              <w:t xml:space="preserve">ХМАО-Югра, Березовский район, д. Хулимсунт, </w:t>
            </w:r>
            <w:proofErr w:type="spellStart"/>
            <w:r w:rsidRPr="009A2BF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A2B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50CEC">
              <w:rPr>
                <w:rFonts w:ascii="Times New Roman" w:hAnsi="Times New Roman" w:cs="Times New Roman"/>
                <w:sz w:val="24"/>
                <w:szCs w:val="24"/>
              </w:rPr>
              <w:t>6, № 4А</w:t>
            </w:r>
          </w:p>
        </w:tc>
        <w:tc>
          <w:tcPr>
            <w:tcW w:w="1559" w:type="dxa"/>
          </w:tcPr>
          <w:p w:rsidR="0077445D" w:rsidRPr="009A2BFC" w:rsidRDefault="00E50CEC" w:rsidP="002C7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7</w:t>
            </w:r>
          </w:p>
        </w:tc>
        <w:tc>
          <w:tcPr>
            <w:tcW w:w="1937" w:type="dxa"/>
          </w:tcPr>
          <w:p w:rsidR="0077445D" w:rsidRPr="009A2BFC" w:rsidRDefault="0077445D" w:rsidP="002C7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</w:tcPr>
          <w:p w:rsidR="0077445D" w:rsidRPr="009A2BFC" w:rsidRDefault="0077445D" w:rsidP="002C7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9" w:type="dxa"/>
          </w:tcPr>
          <w:p w:rsidR="0077445D" w:rsidRPr="009A2BFC" w:rsidRDefault="0077445D" w:rsidP="002C7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FC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0CEC" w:rsidRPr="008B008C" w:rsidTr="00E50CEC">
        <w:trPr>
          <w:trHeight w:val="840"/>
        </w:trPr>
        <w:tc>
          <w:tcPr>
            <w:tcW w:w="665" w:type="dxa"/>
          </w:tcPr>
          <w:p w:rsidR="00E50CEC" w:rsidRDefault="00E50CEC" w:rsidP="002C7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1" w:type="dxa"/>
          </w:tcPr>
          <w:p w:rsidR="00E50CEC" w:rsidRDefault="00E50CEC" w:rsidP="00E50C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-анг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этажность 1, расположенный по адресу: </w:t>
            </w:r>
            <w:r w:rsidRPr="009A2BFC">
              <w:rPr>
                <w:rFonts w:ascii="Times New Roman" w:hAnsi="Times New Roman" w:cs="Times New Roman"/>
                <w:sz w:val="24"/>
                <w:szCs w:val="24"/>
              </w:rPr>
              <w:t xml:space="preserve">ХМАО-Югра, Березовский район, д. Хулимсу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42</w:t>
            </w:r>
          </w:p>
        </w:tc>
        <w:tc>
          <w:tcPr>
            <w:tcW w:w="1559" w:type="dxa"/>
          </w:tcPr>
          <w:p w:rsidR="00E50CEC" w:rsidRDefault="00E50CEC" w:rsidP="002C7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937" w:type="dxa"/>
          </w:tcPr>
          <w:p w:rsidR="00E50CEC" w:rsidRDefault="00E50CEC" w:rsidP="002C7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</w:tcPr>
          <w:p w:rsidR="00E50CEC" w:rsidRDefault="00E50CEC" w:rsidP="002C7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9" w:type="dxa"/>
          </w:tcPr>
          <w:p w:rsidR="00E50CEC" w:rsidRPr="009A2BFC" w:rsidRDefault="00E50CEC" w:rsidP="002C7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FC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</w:t>
            </w:r>
          </w:p>
        </w:tc>
      </w:tr>
    </w:tbl>
    <w:p w:rsidR="00B07CC5" w:rsidRPr="007D1349" w:rsidRDefault="00B07CC5" w:rsidP="007D13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07CC5" w:rsidRPr="007D1349" w:rsidSect="00C06979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B021A"/>
    <w:multiLevelType w:val="hybridMultilevel"/>
    <w:tmpl w:val="2C066802"/>
    <w:lvl w:ilvl="0" w:tplc="CD98EF4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BB328C0"/>
    <w:multiLevelType w:val="hybridMultilevel"/>
    <w:tmpl w:val="737A732A"/>
    <w:lvl w:ilvl="0" w:tplc="8A5440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7C3"/>
    <w:rsid w:val="000103AF"/>
    <w:rsid w:val="000246FF"/>
    <w:rsid w:val="00111192"/>
    <w:rsid w:val="001372F3"/>
    <w:rsid w:val="00146C37"/>
    <w:rsid w:val="0016623D"/>
    <w:rsid w:val="001678DA"/>
    <w:rsid w:val="00335FB9"/>
    <w:rsid w:val="003A6776"/>
    <w:rsid w:val="00426A3A"/>
    <w:rsid w:val="00486552"/>
    <w:rsid w:val="004960DE"/>
    <w:rsid w:val="004977A3"/>
    <w:rsid w:val="004F000B"/>
    <w:rsid w:val="00501E93"/>
    <w:rsid w:val="00532F1A"/>
    <w:rsid w:val="00553F93"/>
    <w:rsid w:val="00575FC9"/>
    <w:rsid w:val="005B14A5"/>
    <w:rsid w:val="005C7FB7"/>
    <w:rsid w:val="005D7F6E"/>
    <w:rsid w:val="005E6FE9"/>
    <w:rsid w:val="0077445D"/>
    <w:rsid w:val="0077526F"/>
    <w:rsid w:val="007C4BD3"/>
    <w:rsid w:val="007C6F42"/>
    <w:rsid w:val="007D1349"/>
    <w:rsid w:val="007D22B1"/>
    <w:rsid w:val="0083021D"/>
    <w:rsid w:val="00850B31"/>
    <w:rsid w:val="0085316A"/>
    <w:rsid w:val="008B008C"/>
    <w:rsid w:val="00927DDD"/>
    <w:rsid w:val="00930373"/>
    <w:rsid w:val="00950390"/>
    <w:rsid w:val="00982641"/>
    <w:rsid w:val="009A2BFC"/>
    <w:rsid w:val="00A22B02"/>
    <w:rsid w:val="00A34F30"/>
    <w:rsid w:val="00A377C3"/>
    <w:rsid w:val="00AD4F53"/>
    <w:rsid w:val="00B03EDD"/>
    <w:rsid w:val="00B07CC5"/>
    <w:rsid w:val="00B315A7"/>
    <w:rsid w:val="00C06979"/>
    <w:rsid w:val="00C33236"/>
    <w:rsid w:val="00C42757"/>
    <w:rsid w:val="00CA7177"/>
    <w:rsid w:val="00CC0C1E"/>
    <w:rsid w:val="00CF69FB"/>
    <w:rsid w:val="00DB7624"/>
    <w:rsid w:val="00E50CEC"/>
    <w:rsid w:val="00E674CC"/>
    <w:rsid w:val="00F42236"/>
    <w:rsid w:val="00FD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5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5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4F53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8531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5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5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4F53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8531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8B6F-F49A-4C98-8B75-56670F85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НДЗО</cp:lastModifiedBy>
  <cp:revision>6</cp:revision>
  <cp:lastPrinted>2017-07-26T12:06:00Z</cp:lastPrinted>
  <dcterms:created xsi:type="dcterms:W3CDTF">2017-07-26T11:42:00Z</dcterms:created>
  <dcterms:modified xsi:type="dcterms:W3CDTF">2017-07-26T12:06:00Z</dcterms:modified>
</cp:coreProperties>
</file>